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0" o:title=""/>
          </v:shape>
          <o:OLEObject Type="Embed" ProgID="Package" ShapeID="_x0000_i1025" DrawAspect="Content" ObjectID="_1591672957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</w:t>
      </w:r>
      <w:proofErr w:type="spellStart"/>
      <w:r>
        <w:t>Docker</w:t>
      </w:r>
      <w:proofErr w:type="spellEnd"/>
      <w:r>
        <w:t xml:space="preserve">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lastRenderedPageBreak/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924425" cy="2524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Pr="0030653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11123" w:rsidRPr="00306533" w:rsidSect="00F31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786706"/>
    <w:multiLevelType w:val="hybridMultilevel"/>
    <w:tmpl w:val="2D384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7286"/>
    <w:rsid w:val="00252EE1"/>
    <w:rsid w:val="002C6879"/>
    <w:rsid w:val="002D070B"/>
    <w:rsid w:val="00306533"/>
    <w:rsid w:val="003341B8"/>
    <w:rsid w:val="003B3B23"/>
    <w:rsid w:val="004B3AC3"/>
    <w:rsid w:val="004C3C74"/>
    <w:rsid w:val="004E0037"/>
    <w:rsid w:val="005D25CB"/>
    <w:rsid w:val="006C00CB"/>
    <w:rsid w:val="00704817"/>
    <w:rsid w:val="00814468"/>
    <w:rsid w:val="00842D60"/>
    <w:rsid w:val="00867CD3"/>
    <w:rsid w:val="008B615A"/>
    <w:rsid w:val="00913AB5"/>
    <w:rsid w:val="009325FD"/>
    <w:rsid w:val="0095706F"/>
    <w:rsid w:val="009A07B4"/>
    <w:rsid w:val="00A814CC"/>
    <w:rsid w:val="00D04BBC"/>
    <w:rsid w:val="00D132B4"/>
    <w:rsid w:val="00DB597D"/>
    <w:rsid w:val="00DC60FC"/>
    <w:rsid w:val="00DD7B4A"/>
    <w:rsid w:val="00DF5D40"/>
    <w:rsid w:val="00ED5CDE"/>
    <w:rsid w:val="00F319F8"/>
    <w:rsid w:val="00F4030E"/>
    <w:rsid w:val="00F44B9A"/>
    <w:rsid w:val="00F62FE9"/>
    <w:rsid w:val="00F81B06"/>
    <w:rsid w:val="00FD18DD"/>
    <w:rsid w:val="00FD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2F745-FA93-4E09-B4E1-EABFBF13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3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4</cp:revision>
  <dcterms:created xsi:type="dcterms:W3CDTF">2018-06-23T18:58:00Z</dcterms:created>
  <dcterms:modified xsi:type="dcterms:W3CDTF">2018-06-28T01:06:00Z</dcterms:modified>
</cp:coreProperties>
</file>